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83"/>
        <w:gridCol w:w="303"/>
        <w:gridCol w:w="285"/>
        <w:gridCol w:w="2260"/>
        <w:gridCol w:w="327"/>
        <w:gridCol w:w="188"/>
        <w:gridCol w:w="260"/>
        <w:gridCol w:w="260"/>
        <w:gridCol w:w="259"/>
        <w:gridCol w:w="259"/>
        <w:gridCol w:w="301"/>
        <w:gridCol w:w="281"/>
        <w:gridCol w:w="279"/>
        <w:gridCol w:w="275"/>
        <w:gridCol w:w="218"/>
        <w:gridCol w:w="206"/>
        <w:gridCol w:w="215"/>
        <w:gridCol w:w="214"/>
        <w:gridCol w:w="266"/>
        <w:gridCol w:w="307"/>
        <w:gridCol w:w="290"/>
        <w:gridCol w:w="279"/>
        <w:gridCol w:w="330"/>
        <w:gridCol w:w="291"/>
        <w:gridCol w:w="287"/>
        <w:gridCol w:w="284"/>
        <w:gridCol w:w="281"/>
        <w:gridCol w:w="279"/>
        <w:gridCol w:w="277"/>
        <w:gridCol w:w="275"/>
        <w:gridCol w:w="273"/>
        <w:gridCol w:w="272"/>
        <w:gridCol w:w="154"/>
        <w:gridCol w:w="155"/>
      </w:tblGrid>
      <w:tr w:rsidR="0006048B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7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8E365D"/>
          <w:p w:rsidR="00F444DF" w:rsidRDefault="00F444DF">
            <w:r>
              <w:t xml:space="preserve">   </w:t>
            </w:r>
            <w:r>
              <w:rPr>
                <w:rFonts w:eastAsia="Times New Roman" w:cs="Times New Roman"/>
              </w:rPr>
              <w:t xml:space="preserve">ПАО </w:t>
            </w:r>
            <w:proofErr w:type="spellStart"/>
            <w:r>
              <w:rPr>
                <w:rFonts w:eastAsia="Times New Roman" w:cs="Times New Roman"/>
              </w:rPr>
              <w:t>Росбанк</w:t>
            </w:r>
            <w:proofErr w:type="spellEnd"/>
            <w:r>
              <w:rPr>
                <w:rFonts w:eastAsia="Times New Roman" w:cs="Times New Roman"/>
              </w:rPr>
              <w:t xml:space="preserve"> г. Москва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360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365D" w:rsidRDefault="004B7119" w:rsidP="00A021BB">
            <w:r>
              <w:rPr>
                <w:rFonts w:eastAsia="Times New Roman" w:cs="Times New Roman"/>
              </w:rPr>
              <w:t xml:space="preserve">    </w:t>
            </w:r>
            <w:r w:rsidR="00F444DF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44525256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АО "РАЙФФАЙЗЕНБАНК" Г. МОСКВА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B7119"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.</w:t>
            </w:r>
            <w:r w:rsidR="00423FF1">
              <w:rPr>
                <w:sz w:val="18"/>
                <w:szCs w:val="18"/>
              </w:rPr>
              <w:t>Сч</w:t>
            </w:r>
            <w:proofErr w:type="spellEnd"/>
            <w:r w:rsidR="00423FF1"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B7119" w:rsidP="00A021BB">
            <w:r>
              <w:t xml:space="preserve">   30101810000000000256  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E365D" w:rsidRDefault="00423FF1">
            <w:r>
              <w:t>Банк получателя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3010181020000000070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592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365D" w:rsidRDefault="00F444DF">
            <w:r>
              <w:rPr>
                <w:rFonts w:eastAsia="Times New Roman" w:cs="Times New Roman"/>
              </w:rPr>
              <w:t>482301367431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B7119">
            <w:r>
              <w:rPr>
                <w:sz w:val="18"/>
                <w:szCs w:val="18"/>
              </w:rPr>
              <w:t xml:space="preserve">  </w:t>
            </w:r>
            <w:r w:rsidR="00423FF1">
              <w:rPr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:   </w:t>
            </w:r>
          </w:p>
        </w:tc>
        <w:tc>
          <w:tcPr>
            <w:tcW w:w="192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365D" w:rsidRDefault="004B7119" w:rsidP="00A021BB">
            <w:r>
              <w:t>775002001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F37AC7" w:rsidP="00A021BB">
            <w:r>
              <w:rPr>
                <w:rFonts w:eastAsia="Times New Roman" w:cs="Times New Roman"/>
              </w:rPr>
              <w:t xml:space="preserve">  </w:t>
            </w:r>
            <w:r w:rsidR="00F444DF">
              <w:rPr>
                <w:rFonts w:eastAsia="Times New Roman" w:cs="Times New Roman"/>
              </w:rPr>
              <w:t>4080281038750000018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365D" w:rsidRDefault="008E365D" w:rsidP="00A021BB"/>
          <w:p w:rsidR="00F444DF" w:rsidRDefault="00F444DF" w:rsidP="00A021BB">
            <w:r>
              <w:t xml:space="preserve"> </w:t>
            </w:r>
            <w:r w:rsidR="00A0757E">
              <w:t>И.П.</w:t>
            </w:r>
            <w:r>
              <w:t xml:space="preserve">   </w:t>
            </w:r>
            <w:proofErr w:type="spellStart"/>
            <w:r>
              <w:t>Качурин</w:t>
            </w:r>
            <w:proofErr w:type="spellEnd"/>
            <w:r>
              <w:t xml:space="preserve"> Олег Николаевич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4070281090000000245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ООО</w:t>
            </w:r>
            <w:proofErr w:type="gramStart"/>
            <w:r>
              <w:rPr>
                <w:sz w:val="18"/>
                <w:szCs w:val="18"/>
              </w:rPr>
              <w:t>"Б</w:t>
            </w:r>
            <w:proofErr w:type="gramEnd"/>
            <w:r>
              <w:rPr>
                <w:sz w:val="18"/>
                <w:szCs w:val="18"/>
              </w:rPr>
              <w:t xml:space="preserve">орода </w:t>
            </w:r>
            <w:proofErr w:type="spellStart"/>
            <w:r>
              <w:rPr>
                <w:sz w:val="18"/>
                <w:szCs w:val="18"/>
              </w:rPr>
              <w:t>Продж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4070281090000000245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7780" w:type="dxa"/>
            <w:gridSpan w:val="18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r>
              <w:rPr>
                <w:szCs w:val="16"/>
              </w:rPr>
              <w:t>Получатель</w:t>
            </w:r>
            <w:r w:rsidR="0016435C">
              <w:rPr>
                <w:szCs w:val="16"/>
              </w:rPr>
              <w:t xml:space="preserve"> :</w:t>
            </w:r>
            <w:r w:rsidR="00A245D0">
              <w:rPr>
                <w:szCs w:val="16"/>
              </w:rPr>
              <w:t xml:space="preserve"> </w:t>
            </w:r>
            <w:r w:rsidR="0016435C">
              <w:rPr>
                <w:szCs w:val="16"/>
              </w:rPr>
              <w:t xml:space="preserve"> г. Липецк, </w:t>
            </w:r>
            <w:r w:rsidR="00A245D0">
              <w:rPr>
                <w:szCs w:val="16"/>
              </w:rPr>
              <w:t xml:space="preserve"> ул. Суворова,  строение 7</w:t>
            </w:r>
            <w:proofErr w:type="gramStart"/>
            <w:r w:rsidR="00A245D0">
              <w:rPr>
                <w:szCs w:val="16"/>
              </w:rPr>
              <w:t xml:space="preserve"> Б</w:t>
            </w:r>
            <w:proofErr w:type="gramEnd"/>
            <w:r w:rsidR="00A245D0">
              <w:rPr>
                <w:szCs w:val="16"/>
              </w:rPr>
              <w:t xml:space="preserve">;  </w:t>
            </w:r>
            <w:proofErr w:type="spellStart"/>
            <w:r w:rsidR="00A245D0">
              <w:rPr>
                <w:szCs w:val="16"/>
              </w:rPr>
              <w:t>конт</w:t>
            </w:r>
            <w:proofErr w:type="spellEnd"/>
            <w:r w:rsidR="00A245D0">
              <w:rPr>
                <w:szCs w:val="16"/>
              </w:rPr>
              <w:t>. Тел. 376205;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4070281090000000245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06048B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7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2085" w:type="dxa"/>
            <w:gridSpan w:val="32"/>
            <w:vMerge w:val="restart"/>
            <w:shd w:val="clear" w:color="FFFFFF" w:fill="auto"/>
            <w:vAlign w:val="center"/>
          </w:tcPr>
          <w:p w:rsidR="008E365D" w:rsidRDefault="00423FF1" w:rsidP="00A021BB">
            <w:r>
              <w:rPr>
                <w:b/>
                <w:sz w:val="28"/>
                <w:szCs w:val="28"/>
              </w:rPr>
              <w:t>Сче</w:t>
            </w:r>
            <w:r w:rsidR="00A021BB">
              <w:rPr>
                <w:b/>
                <w:sz w:val="28"/>
                <w:szCs w:val="28"/>
              </w:rPr>
              <w:t xml:space="preserve">т на оплату №  </w:t>
            </w:r>
            <w:r w:rsidR="00A0757E">
              <w:rPr>
                <w:b/>
                <w:sz w:val="28"/>
                <w:szCs w:val="28"/>
              </w:rPr>
              <w:t xml:space="preserve">    </w:t>
            </w:r>
            <w:r w:rsidR="00A021BB">
              <w:rPr>
                <w:b/>
                <w:sz w:val="28"/>
                <w:szCs w:val="28"/>
              </w:rPr>
              <w:t xml:space="preserve">  от</w:t>
            </w:r>
            <w:r w:rsidR="0006048B">
              <w:rPr>
                <w:b/>
                <w:sz w:val="28"/>
                <w:szCs w:val="28"/>
              </w:rPr>
              <w:t xml:space="preserve">       </w:t>
            </w:r>
            <w:r w:rsidR="00A021BB">
              <w:rPr>
                <w:b/>
                <w:sz w:val="28"/>
                <w:szCs w:val="28"/>
              </w:rPr>
              <w:t xml:space="preserve">          20</w:t>
            </w:r>
            <w:r w:rsidR="0006048B">
              <w:rPr>
                <w:b/>
                <w:sz w:val="28"/>
                <w:szCs w:val="28"/>
              </w:rPr>
              <w:t>17</w:t>
            </w:r>
            <w:r w:rsidR="00A021B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2085" w:type="dxa"/>
            <w:gridSpan w:val="32"/>
            <w:vMerge/>
            <w:shd w:val="clear" w:color="FFFFFF" w:fill="auto"/>
            <w:vAlign w:val="center"/>
          </w:tcPr>
          <w:p w:rsidR="008E365D" w:rsidRDefault="00423FF1">
            <w:r>
              <w:rPr>
                <w:b/>
                <w:sz w:val="28"/>
                <w:szCs w:val="28"/>
              </w:rPr>
              <w:t>Счет на оплату № 82 от 01 июля 2016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 w:rsidTr="00BE3BAB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2085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06048B" w:rsidTr="00BE3BAB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7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Pr="00C160B9" w:rsidRDefault="008E365D">
            <w:pPr>
              <w:rPr>
                <w:b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739" w:type="dxa"/>
            <w:gridSpan w:val="4"/>
            <w:vMerge w:val="restart"/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  <w:r w:rsidR="0016435C">
              <w:rPr>
                <w:sz w:val="18"/>
                <w:szCs w:val="18"/>
              </w:rPr>
              <w:t xml:space="preserve">                                       И.П.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8E365D" w:rsidRDefault="008E365D" w:rsidP="00A021BB">
            <w:pPr>
              <w:rPr>
                <w:b/>
              </w:rPr>
            </w:pPr>
          </w:p>
          <w:p w:rsidR="00F444DF" w:rsidRPr="00C160B9" w:rsidRDefault="00F444DF" w:rsidP="00A021B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чурин</w:t>
            </w:r>
            <w:proofErr w:type="spellEnd"/>
            <w:r>
              <w:rPr>
                <w:b/>
              </w:rPr>
              <w:t xml:space="preserve"> О.Н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739" w:type="dxa"/>
            <w:gridSpan w:val="4"/>
            <w:vMerge/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8E365D" w:rsidRDefault="00423FF1">
            <w:r>
              <w:rPr>
                <w:b/>
                <w:sz w:val="18"/>
                <w:szCs w:val="18"/>
              </w:rPr>
              <w:t>ООО</w:t>
            </w:r>
            <w:proofErr w:type="gramStart"/>
            <w:r>
              <w:rPr>
                <w:b/>
                <w:sz w:val="18"/>
                <w:szCs w:val="18"/>
              </w:rPr>
              <w:t>"Б</w:t>
            </w:r>
            <w:proofErr w:type="gramEnd"/>
            <w:r>
              <w:rPr>
                <w:b/>
                <w:sz w:val="18"/>
                <w:szCs w:val="18"/>
              </w:rPr>
              <w:t xml:space="preserve">орода </w:t>
            </w:r>
            <w:proofErr w:type="spellStart"/>
            <w:r>
              <w:rPr>
                <w:b/>
                <w:sz w:val="18"/>
                <w:szCs w:val="18"/>
              </w:rPr>
              <w:t>Проджект</w:t>
            </w:r>
            <w:proofErr w:type="spellEnd"/>
            <w:r>
              <w:rPr>
                <w:b/>
                <w:sz w:val="18"/>
                <w:szCs w:val="18"/>
              </w:rPr>
              <w:t xml:space="preserve">", ИНН 7722737766, КПП 772201001, 109052, Москва г, Нижегородская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>, дом № 70, корпус 2, тел.: 84955454746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06048B" w:rsidTr="00BE3BAB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7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739" w:type="dxa"/>
            <w:gridSpan w:val="4"/>
            <w:vMerge w:val="restart"/>
            <w:shd w:val="clear" w:color="FFFFFF" w:fill="auto"/>
          </w:tcPr>
          <w:p w:rsidR="008E365D" w:rsidRDefault="00423FF1" w:rsidP="00BE3BAB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  <w:r w:rsidR="0006048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8E365D" w:rsidRDefault="008E365D" w:rsidP="00C160B9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739" w:type="dxa"/>
            <w:gridSpan w:val="4"/>
            <w:vMerge/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8E365D" w:rsidRDefault="00423FF1">
            <w:r>
              <w:rPr>
                <w:b/>
                <w:sz w:val="18"/>
                <w:szCs w:val="18"/>
              </w:rPr>
              <w:t xml:space="preserve">ООО АДИДАС, ИНН 7714037390, КПП 774850001, 119361, Москва г, </w:t>
            </w:r>
            <w:proofErr w:type="spellStart"/>
            <w:r>
              <w:rPr>
                <w:b/>
                <w:sz w:val="18"/>
                <w:szCs w:val="18"/>
              </w:rPr>
              <w:t>Очаковская</w:t>
            </w:r>
            <w:proofErr w:type="spellEnd"/>
            <w:r>
              <w:rPr>
                <w:b/>
                <w:sz w:val="18"/>
                <w:szCs w:val="18"/>
              </w:rPr>
              <w:t xml:space="preserve"> М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дом № 4, строение 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4B7119" w:rsidTr="00BE3BAB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739" w:type="dxa"/>
            <w:gridSpan w:val="4"/>
            <w:shd w:val="clear" w:color="FFFFFF" w:fill="auto"/>
          </w:tcPr>
          <w:p w:rsidR="008E365D" w:rsidRDefault="00423FF1"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346" w:type="dxa"/>
            <w:gridSpan w:val="28"/>
            <w:shd w:val="clear" w:color="FFFFFF" w:fill="auto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06048B" w:rsidTr="00BE3BAB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7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05"/>
        <w:gridCol w:w="486"/>
        <w:gridCol w:w="4909"/>
        <w:gridCol w:w="814"/>
        <w:gridCol w:w="630"/>
        <w:gridCol w:w="1299"/>
        <w:gridCol w:w="1496"/>
      </w:tblGrid>
      <w:tr w:rsidR="008E365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81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Цена</w:t>
            </w:r>
            <w:r w:rsidR="00F37AC7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E365D" w:rsidRDefault="00423FF1">
            <w:pPr>
              <w:jc w:val="center"/>
            </w:pPr>
            <w:r>
              <w:rPr>
                <w:b/>
                <w:sz w:val="18"/>
                <w:szCs w:val="18"/>
              </w:rPr>
              <w:t>Сумма</w:t>
            </w:r>
            <w:r w:rsidR="00F37AC7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8E365D">
        <w:trPr>
          <w:trHeight w:val="8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E365D" w:rsidRDefault="00423FF1">
            <w:pPr>
              <w:wordWrap w:val="0"/>
              <w:jc w:val="center"/>
            </w:pPr>
            <w:r>
              <w:t>1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365D" w:rsidRDefault="008E365D"/>
          <w:p w:rsidR="00F444DF" w:rsidRDefault="00F444DF">
            <w:r>
              <w:t>Подготовка</w:t>
            </w:r>
            <w:r w:rsidR="00A0757E">
              <w:t xml:space="preserve"> пакета </w:t>
            </w:r>
            <w:r>
              <w:t xml:space="preserve"> документов для регистрации ГБО </w:t>
            </w:r>
            <w:r w:rsidR="0006048B">
              <w:t>в ГИБДД</w:t>
            </w:r>
          </w:p>
          <w:p w:rsidR="000F1CE4" w:rsidRDefault="00A0757E" w:rsidP="00096C30">
            <w:r>
              <w:t xml:space="preserve"> по д</w:t>
            </w:r>
            <w:r w:rsidR="00BE3BAB">
              <w:t>оговору №</w:t>
            </w:r>
            <w:r w:rsidR="00F37AC7">
              <w:t xml:space="preserve">  </w:t>
            </w:r>
            <w:r>
              <w:t xml:space="preserve">      </w:t>
            </w:r>
            <w:r w:rsidR="00BE3BAB">
              <w:t xml:space="preserve"> от</w:t>
            </w:r>
            <w:r w:rsidR="00F37AC7">
              <w:t xml:space="preserve"> </w:t>
            </w:r>
            <w:r w:rsidR="0006048B">
              <w:t xml:space="preserve">         .2017</w:t>
            </w:r>
            <w:r w:rsidR="00BE3BAB">
              <w:t xml:space="preserve"> г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444DF" w:rsidRDefault="00F444DF">
            <w:pPr>
              <w:jc w:val="right"/>
            </w:pPr>
          </w:p>
          <w:p w:rsidR="008E365D" w:rsidRPr="00F444DF" w:rsidRDefault="00F444DF" w:rsidP="00BE3BAB">
            <w:r>
              <w:t xml:space="preserve">  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365D" w:rsidRDefault="008E365D"/>
          <w:p w:rsidR="00F444DF" w:rsidRDefault="00F444DF" w:rsidP="00BE3BAB">
            <w:r>
              <w:t xml:space="preserve"> 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365D" w:rsidRDefault="008E365D" w:rsidP="00A021BB"/>
          <w:p w:rsidR="00F444DF" w:rsidRDefault="00EE6416" w:rsidP="00A021BB">
            <w:r>
              <w:t xml:space="preserve"> </w:t>
            </w:r>
            <w:r w:rsidR="00F37AC7">
              <w:t xml:space="preserve">     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444DF" w:rsidRDefault="00F444DF" w:rsidP="00F444DF">
            <w:pPr>
              <w:jc w:val="center"/>
            </w:pPr>
          </w:p>
          <w:p w:rsidR="008E365D" w:rsidRDefault="008E365D" w:rsidP="00F444DF">
            <w:pPr>
              <w:jc w:val="center"/>
            </w:pP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05"/>
        <w:gridCol w:w="486"/>
        <w:gridCol w:w="1116"/>
        <w:gridCol w:w="2848"/>
        <w:gridCol w:w="814"/>
        <w:gridCol w:w="630"/>
        <w:gridCol w:w="2271"/>
        <w:gridCol w:w="1470"/>
      </w:tblGrid>
      <w:tr w:rsidR="008E365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8E365D" w:rsidRDefault="00423FF1">
            <w:pPr>
              <w:jc w:val="right"/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8E365D" w:rsidRDefault="0006048B" w:rsidP="00A021BB">
            <w:r>
              <w:t xml:space="preserve">       </w:t>
            </w:r>
            <w:r w:rsidR="00F444DF">
              <w:t xml:space="preserve"> рублей </w:t>
            </w:r>
          </w:p>
        </w:tc>
      </w:tr>
      <w:tr w:rsidR="008E365D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8E365D" w:rsidRDefault="00423FF1">
            <w:pPr>
              <w:jc w:val="right"/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8E365D" w:rsidRDefault="0006048B" w:rsidP="0006048B">
            <w:r>
              <w:t xml:space="preserve">       </w:t>
            </w:r>
            <w:r w:rsidR="00F444DF">
              <w:t xml:space="preserve"> </w:t>
            </w:r>
            <w:r w:rsidR="00A0757E">
              <w:t>р</w:t>
            </w:r>
            <w:r w:rsidR="00F444DF">
              <w:t>ублей</w:t>
            </w:r>
          </w:p>
          <w:p w:rsidR="0006048B" w:rsidRDefault="0006048B" w:rsidP="0006048B"/>
          <w:p w:rsidR="0006048B" w:rsidRDefault="0006048B" w:rsidP="0006048B">
            <w:r>
              <w:t>Без НДС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8E365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E365D" w:rsidRDefault="00A021BB">
            <w:r>
              <w:rPr>
                <w:sz w:val="18"/>
                <w:szCs w:val="18"/>
              </w:rPr>
              <w:t xml:space="preserve">Всего </w:t>
            </w:r>
            <w:r w:rsidR="00A0757E">
              <w:rPr>
                <w:sz w:val="18"/>
                <w:szCs w:val="18"/>
              </w:rPr>
              <w:t>наименований</w:t>
            </w:r>
            <w:proofErr w:type="gramStart"/>
            <w:r w:rsidR="00A0757E">
              <w:rPr>
                <w:sz w:val="18"/>
                <w:szCs w:val="18"/>
              </w:rPr>
              <w:t xml:space="preserve"> :</w:t>
            </w:r>
            <w:proofErr w:type="gramEnd"/>
            <w:r w:rsidR="00A0757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F444DF">
              <w:rPr>
                <w:sz w:val="18"/>
                <w:szCs w:val="18"/>
              </w:rPr>
              <w:t>одно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514" w:type="dxa"/>
            <w:gridSpan w:val="31"/>
            <w:shd w:val="clear" w:color="FFFFFF" w:fill="auto"/>
          </w:tcPr>
          <w:p w:rsidR="008E365D" w:rsidRDefault="00A021BB" w:rsidP="00EE6416">
            <w:r>
              <w:rPr>
                <w:b/>
                <w:sz w:val="18"/>
                <w:szCs w:val="18"/>
              </w:rPr>
              <w:t>Сумма прописью</w:t>
            </w:r>
            <w:proofErr w:type="gramStart"/>
            <w:r w:rsidR="00F444DF">
              <w:rPr>
                <w:b/>
                <w:sz w:val="18"/>
                <w:szCs w:val="18"/>
              </w:rPr>
              <w:t xml:space="preserve"> :</w:t>
            </w:r>
            <w:proofErr w:type="gramEnd"/>
            <w:r w:rsidR="00F444DF">
              <w:rPr>
                <w:b/>
                <w:sz w:val="18"/>
                <w:szCs w:val="18"/>
              </w:rPr>
              <w:t xml:space="preserve"> </w:t>
            </w:r>
            <w:r w:rsidR="00A0757E">
              <w:rPr>
                <w:b/>
                <w:sz w:val="18"/>
                <w:szCs w:val="18"/>
              </w:rPr>
              <w:t xml:space="preserve">                   рублей.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15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E365D" w:rsidRDefault="00423FF1">
            <w:r>
              <w:rPr>
                <w:sz w:val="18"/>
                <w:szCs w:val="18"/>
              </w:rPr>
              <w:t>Внимание!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E365D" w:rsidRDefault="00423FF1" w:rsidP="000F1CE4">
            <w:r>
              <w:rPr>
                <w:sz w:val="18"/>
                <w:szCs w:val="18"/>
              </w:rPr>
              <w:t>Оп</w:t>
            </w:r>
            <w:r w:rsidR="00F37AC7">
              <w:rPr>
                <w:sz w:val="18"/>
                <w:szCs w:val="18"/>
              </w:rPr>
              <w:t>лата данного счета означает согл</w:t>
            </w:r>
            <w:r>
              <w:rPr>
                <w:sz w:val="18"/>
                <w:szCs w:val="18"/>
              </w:rPr>
              <w:t xml:space="preserve">асие с условиями поставки </w:t>
            </w:r>
            <w:r w:rsidR="000F1CE4">
              <w:rPr>
                <w:sz w:val="18"/>
                <w:szCs w:val="18"/>
              </w:rPr>
              <w:t>услуг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E365D" w:rsidRDefault="00423FF1">
            <w:r>
              <w:rPr>
                <w:sz w:val="18"/>
                <w:szCs w:val="18"/>
              </w:rPr>
              <w:t>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46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36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249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71" w:type="dxa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562" w:type="dxa"/>
            <w:gridSpan w:val="5"/>
            <w:shd w:val="clear" w:color="FFFFFF" w:fill="auto"/>
            <w:vAlign w:val="bottom"/>
          </w:tcPr>
          <w:p w:rsidR="008E365D" w:rsidRDefault="00423FF1"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423FF1" w:rsidP="00A021BB">
            <w:r>
              <w:t>.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8E365D" w:rsidRDefault="00423FF1"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8E365D"/>
        </w:tc>
        <w:tc>
          <w:tcPr>
            <w:tcW w:w="17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E365D" w:rsidRDefault="00423FF1">
            <w:pPr>
              <w:jc w:val="right"/>
            </w:pPr>
            <w:r>
              <w:t>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  <w:tr w:rsidR="008E365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94" w:type="dxa"/>
            <w:shd w:val="clear" w:color="FFFFFF" w:fill="auto"/>
            <w:vAlign w:val="bottom"/>
          </w:tcPr>
          <w:p w:rsidR="008E365D" w:rsidRDefault="008E365D"/>
        </w:tc>
        <w:tc>
          <w:tcPr>
            <w:tcW w:w="223" w:type="dxa"/>
            <w:shd w:val="clear" w:color="FFFFFF" w:fill="auto"/>
            <w:vAlign w:val="bottom"/>
          </w:tcPr>
          <w:p w:rsidR="008E365D" w:rsidRDefault="008E365D"/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354" w:type="dxa"/>
            <w:shd w:val="clear" w:color="FFFFFF" w:fill="auto"/>
            <w:vAlign w:val="bottom"/>
          </w:tcPr>
          <w:p w:rsidR="008E365D" w:rsidRDefault="008E365D"/>
        </w:tc>
        <w:tc>
          <w:tcPr>
            <w:tcW w:w="315" w:type="dxa"/>
            <w:shd w:val="clear" w:color="FFFFFF" w:fill="auto"/>
            <w:vAlign w:val="bottom"/>
          </w:tcPr>
          <w:p w:rsidR="008E365D" w:rsidRDefault="008E365D"/>
        </w:tc>
        <w:tc>
          <w:tcPr>
            <w:tcW w:w="2691" w:type="dxa"/>
            <w:gridSpan w:val="9"/>
            <w:shd w:val="clear" w:color="FFFFFF" w:fill="auto"/>
            <w:vAlign w:val="bottom"/>
          </w:tcPr>
          <w:p w:rsidR="008E365D" w:rsidRDefault="008E365D"/>
        </w:tc>
        <w:tc>
          <w:tcPr>
            <w:tcW w:w="197" w:type="dxa"/>
            <w:shd w:val="clear" w:color="FFFFFF" w:fill="auto"/>
            <w:vAlign w:val="bottom"/>
          </w:tcPr>
          <w:p w:rsidR="008E365D" w:rsidRDefault="008E365D"/>
        </w:tc>
      </w:tr>
    </w:tbl>
    <w:p w:rsidR="00423FF1" w:rsidRDefault="00423FF1"/>
    <w:sectPr w:rsidR="00423FF1" w:rsidSect="008E365D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8E365D"/>
    <w:rsid w:val="0006048B"/>
    <w:rsid w:val="00096C30"/>
    <w:rsid w:val="000B21FD"/>
    <w:rsid w:val="000F1CE4"/>
    <w:rsid w:val="0016435C"/>
    <w:rsid w:val="001B2CA0"/>
    <w:rsid w:val="00223641"/>
    <w:rsid w:val="0031483C"/>
    <w:rsid w:val="0035544C"/>
    <w:rsid w:val="00423FF1"/>
    <w:rsid w:val="00477F56"/>
    <w:rsid w:val="004B7119"/>
    <w:rsid w:val="00537E81"/>
    <w:rsid w:val="005971EE"/>
    <w:rsid w:val="006260E7"/>
    <w:rsid w:val="008E365D"/>
    <w:rsid w:val="00944492"/>
    <w:rsid w:val="00A021BB"/>
    <w:rsid w:val="00A03D00"/>
    <w:rsid w:val="00A0757E"/>
    <w:rsid w:val="00A156B3"/>
    <w:rsid w:val="00A245D0"/>
    <w:rsid w:val="00A95A19"/>
    <w:rsid w:val="00BE3BAB"/>
    <w:rsid w:val="00C160B9"/>
    <w:rsid w:val="00CB375F"/>
    <w:rsid w:val="00EE33E5"/>
    <w:rsid w:val="00EE6416"/>
    <w:rsid w:val="00F37AC7"/>
    <w:rsid w:val="00F4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E36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E36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E36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E36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1C85-937C-4BED-A276-044265E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щенко</dc:creator>
  <cp:lastModifiedBy>user</cp:lastModifiedBy>
  <cp:revision>7</cp:revision>
  <cp:lastPrinted>2016-11-30T08:01:00Z</cp:lastPrinted>
  <dcterms:created xsi:type="dcterms:W3CDTF">2016-11-02T09:51:00Z</dcterms:created>
  <dcterms:modified xsi:type="dcterms:W3CDTF">2016-12-05T18:09:00Z</dcterms:modified>
</cp:coreProperties>
</file>